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1624F93C"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1B64D5">
        <w:rPr>
          <w:rFonts w:ascii="Calibri Light" w:hAnsi="Calibri Light" w:cs="Calibri Light"/>
          <w:b/>
          <w:sz w:val="22"/>
          <w:szCs w:val="22"/>
        </w:rPr>
        <w:t>Liturgy &amp; Music Co-ordinato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1E1AB88D"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Church of England’s Safer Recruitment Principles which means that we require job applicants to complete an application form.  </w:t>
      </w:r>
      <w:proofErr w:type="gramStart"/>
      <w:r w:rsidRPr="00167352">
        <w:rPr>
          <w:rFonts w:ascii="Calibri Light" w:hAnsi="Calibri Light" w:cs="Calibri Light"/>
          <w:bCs/>
          <w:sz w:val="22"/>
          <w:szCs w:val="22"/>
        </w:rPr>
        <w:t>In order to</w:t>
      </w:r>
      <w:proofErr w:type="gramEnd"/>
      <w:r w:rsidRPr="00167352">
        <w:rPr>
          <w:rFonts w:ascii="Calibri Light" w:hAnsi="Calibri Light" w:cs="Calibri Light"/>
          <w:bCs/>
          <w:sz w:val="22"/>
          <w:szCs w:val="22"/>
        </w:rPr>
        <w:t xml:space="preserve"> apply for our vacancy, please complete this form and return it to: E: </w:t>
      </w:r>
      <w:hyperlink r:id="rId11"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230C39" w:rsidRPr="00483BE6">
        <w:rPr>
          <w:rFonts w:ascii="Calibri Light" w:hAnsi="Calibri Light" w:cs="Calibri Light"/>
          <w:b/>
          <w:sz w:val="22"/>
          <w:szCs w:val="22"/>
        </w:rPr>
        <w:t>mid</w:t>
      </w:r>
      <w:r w:rsidR="00682554">
        <w:rPr>
          <w:rFonts w:ascii="Calibri Light" w:hAnsi="Calibri Light" w:cs="Calibri Light"/>
          <w:b/>
          <w:sz w:val="22"/>
          <w:szCs w:val="22"/>
        </w:rPr>
        <w:t xml:space="preserve">night on </w:t>
      </w:r>
      <w:r w:rsidR="001B64D5">
        <w:rPr>
          <w:rFonts w:ascii="Calibri Light" w:hAnsi="Calibri Light" w:cs="Calibri Light"/>
          <w:b/>
          <w:sz w:val="22"/>
          <w:szCs w:val="22"/>
        </w:rPr>
        <w:t xml:space="preserve">Wednesday </w:t>
      </w:r>
      <w:r w:rsidR="006C6568">
        <w:rPr>
          <w:rFonts w:ascii="Calibri Light" w:hAnsi="Calibri Light" w:cs="Calibri Light"/>
          <w:b/>
          <w:sz w:val="22"/>
          <w:szCs w:val="22"/>
        </w:rPr>
        <w:t xml:space="preserve">3 </w:t>
      </w:r>
      <w:r w:rsidR="001B64D5">
        <w:rPr>
          <w:rFonts w:ascii="Calibri Light" w:hAnsi="Calibri Light" w:cs="Calibri Light"/>
          <w:b/>
          <w:sz w:val="22"/>
          <w:szCs w:val="22"/>
        </w:rPr>
        <w:t>July 2024</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2"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652D04"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3" w:history="1">
        <w:r w:rsidR="001D2932"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4"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288CA59B" w:rsidR="00C455C9" w:rsidRPr="00B23C50" w:rsidRDefault="006C6568"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Wednesday 3 July 2024</w:t>
            </w: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20DEF7C6" w:rsidR="00C455C9" w:rsidRPr="00B23C50" w:rsidRDefault="006C6568"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Week commen</w:t>
            </w:r>
            <w:r w:rsidR="00652D04">
              <w:rPr>
                <w:rFonts w:ascii="Calibri Light" w:hAnsi="Calibri Light" w:cs="Calibri Light"/>
                <w:b/>
                <w:sz w:val="22"/>
                <w:szCs w:val="22"/>
              </w:rPr>
              <w:t>c</w:t>
            </w:r>
            <w:r>
              <w:rPr>
                <w:rFonts w:ascii="Calibri Light" w:hAnsi="Calibri Light" w:cs="Calibri Light"/>
                <w:b/>
                <w:sz w:val="22"/>
                <w:szCs w:val="22"/>
              </w:rPr>
              <w:t>ing</w:t>
            </w:r>
            <w:r w:rsidR="00652D04">
              <w:rPr>
                <w:rFonts w:ascii="Calibri Light" w:hAnsi="Calibri Light" w:cs="Calibri Light"/>
                <w:b/>
                <w:sz w:val="22"/>
                <w:szCs w:val="22"/>
              </w:rPr>
              <w:t xml:space="preserve"> 8 July 2024</w:t>
            </w: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1F8FE" w14:textId="77777777" w:rsidR="00C23BA2" w:rsidRDefault="00C23BA2" w:rsidP="00785371">
      <w:r>
        <w:separator/>
      </w:r>
    </w:p>
  </w:endnote>
  <w:endnote w:type="continuationSeparator" w:id="0">
    <w:p w14:paraId="34DB7EA6" w14:textId="77777777" w:rsidR="00C23BA2" w:rsidRDefault="00C23BA2" w:rsidP="00785371">
      <w:r>
        <w:continuationSeparator/>
      </w:r>
    </w:p>
  </w:endnote>
  <w:endnote w:type="continuationNotice" w:id="1">
    <w:p w14:paraId="7182F7B4" w14:textId="77777777" w:rsidR="00682554" w:rsidRDefault="0068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8BBD" w14:textId="77777777" w:rsidR="00C23BA2" w:rsidRDefault="00C23BA2" w:rsidP="00785371">
      <w:r>
        <w:separator/>
      </w:r>
    </w:p>
  </w:footnote>
  <w:footnote w:type="continuationSeparator" w:id="0">
    <w:p w14:paraId="734B49C2" w14:textId="77777777" w:rsidR="00C23BA2" w:rsidRDefault="00C23BA2" w:rsidP="00785371">
      <w:r>
        <w:continuationSeparator/>
      </w:r>
    </w:p>
  </w:footnote>
  <w:footnote w:type="continuationNotice" w:id="1">
    <w:p w14:paraId="771D1E35" w14:textId="77777777" w:rsidR="00682554" w:rsidRDefault="0068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63CD7"/>
    <w:rsid w:val="00167352"/>
    <w:rsid w:val="00175AA6"/>
    <w:rsid w:val="001B64D5"/>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2D04"/>
    <w:rsid w:val="00654923"/>
    <w:rsid w:val="00672DD4"/>
    <w:rsid w:val="006765D0"/>
    <w:rsid w:val="00682554"/>
    <w:rsid w:val="00690C4D"/>
    <w:rsid w:val="006A3E51"/>
    <w:rsid w:val="006C03A3"/>
    <w:rsid w:val="006C6568"/>
    <w:rsid w:val="006E2CCA"/>
    <w:rsid w:val="006E6764"/>
    <w:rsid w:val="00741BB0"/>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31341"/>
    <w:rsid w:val="00A51A85"/>
    <w:rsid w:val="00A60A3C"/>
    <w:rsid w:val="00A659FE"/>
    <w:rsid w:val="00A6694B"/>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124F8"/>
    <w:rsid w:val="00C17C27"/>
    <w:rsid w:val="00C237A4"/>
    <w:rsid w:val="00C23BA2"/>
    <w:rsid w:val="00C405FF"/>
    <w:rsid w:val="00C455C9"/>
    <w:rsid w:val="00CA3389"/>
    <w:rsid w:val="00CB4F05"/>
    <w:rsid w:val="00CB621B"/>
    <w:rsid w:val="00CB7FB6"/>
    <w:rsid w:val="00CC7722"/>
    <w:rsid w:val="00CD7ABA"/>
    <w:rsid w:val="00D034B8"/>
    <w:rsid w:val="00D246D6"/>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45307"/>
    <w:rsid w:val="00F50CA6"/>
    <w:rsid w:val="00F56B2B"/>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job-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877E2D-C9D3-4BBC-976F-3DD35F5A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3.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4.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1</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13</cp:revision>
  <cp:lastPrinted>2019-08-08T14:08:00Z</cp:lastPrinted>
  <dcterms:created xsi:type="dcterms:W3CDTF">2023-03-21T15:00:00Z</dcterms:created>
  <dcterms:modified xsi:type="dcterms:W3CDTF">2024-05-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